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215A" w14:textId="77777777" w:rsidR="007360FE" w:rsidRDefault="00072890" w:rsidP="00736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890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7360FE" w:rsidRPr="007360FE">
        <w:rPr>
          <w:rFonts w:ascii="Times New Roman" w:hAnsi="Times New Roman" w:cs="Times New Roman"/>
          <w:sz w:val="28"/>
          <w:szCs w:val="28"/>
        </w:rPr>
        <w:t xml:space="preserve">Плехановской олимпиады школьников </w:t>
      </w:r>
    </w:p>
    <w:p w14:paraId="1A3B36D2" w14:textId="6636576F" w:rsidR="004A169A" w:rsidRDefault="007360FE" w:rsidP="00736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2890" w:rsidRPr="00072890">
        <w:rPr>
          <w:rFonts w:ascii="Times New Roman" w:hAnsi="Times New Roman" w:cs="Times New Roman"/>
          <w:sz w:val="28"/>
          <w:szCs w:val="28"/>
        </w:rPr>
        <w:t>о финансовой грамотности</w:t>
      </w:r>
      <w:r w:rsidR="00072890">
        <w:rPr>
          <w:rFonts w:ascii="Times New Roman" w:hAnsi="Times New Roman" w:cs="Times New Roman"/>
          <w:sz w:val="28"/>
          <w:szCs w:val="28"/>
        </w:rPr>
        <w:t>»</w:t>
      </w:r>
    </w:p>
    <w:p w14:paraId="3D389BC1" w14:textId="078722BB" w:rsidR="00072890" w:rsidRPr="007360FE" w:rsidRDefault="00072890" w:rsidP="00072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B318E" w14:textId="77777777" w:rsidR="007360FE" w:rsidRPr="007360FE" w:rsidRDefault="007360FE" w:rsidP="00736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FE">
        <w:rPr>
          <w:rFonts w:ascii="Times New Roman" w:hAnsi="Times New Roman" w:cs="Times New Roman"/>
          <w:sz w:val="28"/>
          <w:szCs w:val="28"/>
        </w:rPr>
        <w:t>Министерство экономики Краснодарского края в рамках мероприятий по повышению уровня финансовой грамотности населения и развитию финансового просвещения в Краснодарском крае информирует о проведении Плехановской олимпиады школьников по финансовой грамотности для учащихся 8 – 11 классов (далее – Олимпиада).</w:t>
      </w:r>
    </w:p>
    <w:p w14:paraId="6C68D40D" w14:textId="77777777" w:rsidR="007360FE" w:rsidRPr="007360FE" w:rsidRDefault="007360FE" w:rsidP="00736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FE">
        <w:rPr>
          <w:rFonts w:ascii="Times New Roman" w:hAnsi="Times New Roman" w:cs="Times New Roman"/>
          <w:sz w:val="28"/>
          <w:szCs w:val="28"/>
        </w:rPr>
        <w:t xml:space="preserve">Олимпиада ежегодно проводится Федеральным государственным бюджетным образовательным учреждением высшего образования «Российский экономический университет имени Г.В. Плеханова» (далее – </w:t>
      </w:r>
      <w:r w:rsidRPr="007360FE">
        <w:rPr>
          <w:rFonts w:ascii="Times New Roman" w:hAnsi="Times New Roman" w:cs="Times New Roman"/>
          <w:sz w:val="28"/>
          <w:szCs w:val="28"/>
        </w:rPr>
        <w:br/>
        <w:t xml:space="preserve">РЭУ им. Г.В. Плеханова) и включена в Перечень олимпиад школьников и их уровней на 2024/2025 учебный год, утвержденный приказом Министерства высшего образования и науки Российской Федерации от 30 августа 2024 г. </w:t>
      </w:r>
      <w:r w:rsidRPr="007360FE">
        <w:rPr>
          <w:rFonts w:ascii="Times New Roman" w:hAnsi="Times New Roman" w:cs="Times New Roman"/>
          <w:sz w:val="28"/>
          <w:szCs w:val="28"/>
        </w:rPr>
        <w:br/>
        <w:t>№ 571. Победители и призеры Олимпиады получают особые права при поступлении на обучение по образовательным программам высшего образования.</w:t>
      </w:r>
    </w:p>
    <w:p w14:paraId="0C9BD64C" w14:textId="77777777" w:rsidR="007360FE" w:rsidRPr="007360FE" w:rsidRDefault="007360FE" w:rsidP="00736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FE">
        <w:rPr>
          <w:rFonts w:ascii="Times New Roman" w:hAnsi="Times New Roman" w:cs="Times New Roman"/>
          <w:sz w:val="28"/>
          <w:szCs w:val="28"/>
        </w:rPr>
        <w:t>Для школьников 8 – 11 классов разработаны творческие и интеллектуальные задания, позволяющие проверить свои знания в сфере финансов через призму истории, обществознания, экономической географии, экономики, математики и литературы.</w:t>
      </w:r>
    </w:p>
    <w:p w14:paraId="5178DC21" w14:textId="77777777" w:rsidR="007360FE" w:rsidRPr="007360FE" w:rsidRDefault="007360FE" w:rsidP="00736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FE">
        <w:rPr>
          <w:rFonts w:ascii="Times New Roman" w:hAnsi="Times New Roman" w:cs="Times New Roman"/>
          <w:sz w:val="28"/>
          <w:szCs w:val="28"/>
        </w:rPr>
        <w:t xml:space="preserve">Заочный (отборочный) этап Олимпиады пройдет с 21 ноября 2024 г. по 24 января 2025 г. Очный (заключительный) этап Олимпиады состоится </w:t>
      </w:r>
      <w:r w:rsidRPr="007360FE">
        <w:rPr>
          <w:rFonts w:ascii="Times New Roman" w:hAnsi="Times New Roman" w:cs="Times New Roman"/>
          <w:sz w:val="28"/>
          <w:szCs w:val="28"/>
        </w:rPr>
        <w:br/>
        <w:t>в марте 2025 года на головной площадке РЭУ им. Г.В. Плеханова в г. Москве и на региональных площадках.</w:t>
      </w:r>
    </w:p>
    <w:p w14:paraId="24A1B282" w14:textId="3D01CF2F" w:rsidR="007360FE" w:rsidRPr="007360FE" w:rsidRDefault="007360FE" w:rsidP="00736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FE">
        <w:rPr>
          <w:rFonts w:ascii="Times New Roman" w:hAnsi="Times New Roman" w:cs="Times New Roman"/>
          <w:sz w:val="28"/>
          <w:szCs w:val="28"/>
        </w:rPr>
        <w:t xml:space="preserve">Для участия в Олимпиаде необходимо пройти регистрацию. Все зарегистрировавшиеся участники получают доступ в личный кабинет для выполнения заданий, приступить к которым они могут в любое удобное для них время. Форма регистрации доступна по ссылке: </w:t>
      </w:r>
      <w:hyperlink r:id="rId7" w:history="1"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/66190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7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5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2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063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690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22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14:paraId="332A0817" w14:textId="77777777" w:rsidR="007360FE" w:rsidRPr="007360FE" w:rsidRDefault="007360FE" w:rsidP="00736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60FE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Олимпиаде доступна на официальном сайте Федерального методического центра финансовой грамотности населения </w:t>
      </w:r>
      <w:r w:rsidRPr="007360FE">
        <w:rPr>
          <w:rFonts w:ascii="Times New Roman" w:hAnsi="Times New Roman" w:cs="Times New Roman"/>
          <w:sz w:val="28"/>
          <w:szCs w:val="28"/>
        </w:rPr>
        <w:br/>
        <w:t xml:space="preserve">РЭУ им. Г.В. Плеханова: </w:t>
      </w:r>
      <w:hyperlink r:id="rId8" w:history="1"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ingram</w:t>
        </w:r>
        <w:proofErr w:type="spellEnd"/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ea</w:t>
        </w:r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360F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360F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limpiada</w:t>
        </w:r>
        <w:proofErr w:type="spellEnd"/>
      </w:hyperlink>
      <w:r w:rsidRPr="007360FE">
        <w:rPr>
          <w:rFonts w:ascii="Times New Roman" w:hAnsi="Times New Roman" w:cs="Times New Roman"/>
          <w:sz w:val="28"/>
          <w:szCs w:val="28"/>
        </w:rPr>
        <w:t>.</w:t>
      </w:r>
    </w:p>
    <w:p w14:paraId="6E853458" w14:textId="77777777" w:rsidR="007360FE" w:rsidRPr="007360FE" w:rsidRDefault="007360FE" w:rsidP="00736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C1E59" w14:textId="77777777" w:rsidR="007360FE" w:rsidRPr="00072890" w:rsidRDefault="007360FE" w:rsidP="00072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60FE" w:rsidRPr="00072890" w:rsidSect="007360FE">
      <w:headerReference w:type="default" r:id="rId9"/>
      <w:pgSz w:w="11906" w:h="16838"/>
      <w:pgMar w:top="0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498E" w14:textId="77777777" w:rsidR="00337DE9" w:rsidRDefault="00337DE9" w:rsidP="00817938">
      <w:pPr>
        <w:spacing w:after="0" w:line="240" w:lineRule="auto"/>
      </w:pPr>
      <w:r>
        <w:separator/>
      </w:r>
    </w:p>
  </w:endnote>
  <w:endnote w:type="continuationSeparator" w:id="0">
    <w:p w14:paraId="7BDBD6BF" w14:textId="77777777" w:rsidR="00337DE9" w:rsidRDefault="00337DE9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892E" w14:textId="77777777" w:rsidR="00337DE9" w:rsidRDefault="00337DE9" w:rsidP="00817938">
      <w:pPr>
        <w:spacing w:after="0" w:line="240" w:lineRule="auto"/>
      </w:pPr>
      <w:r>
        <w:separator/>
      </w:r>
    </w:p>
  </w:footnote>
  <w:footnote w:type="continuationSeparator" w:id="0">
    <w:p w14:paraId="1FA3A5D5" w14:textId="77777777" w:rsidR="00337DE9" w:rsidRDefault="00337DE9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F8166" w14:textId="45BB3CF4" w:rsidR="00FB47F4" w:rsidRDefault="00FB47F4" w:rsidP="00072890">
    <w:pPr>
      <w:pStyle w:val="ac"/>
    </w:pPr>
  </w:p>
  <w:p w14:paraId="4A9AC56D" w14:textId="77777777"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26512"/>
    <w:rsid w:val="00031ECB"/>
    <w:rsid w:val="00040596"/>
    <w:rsid w:val="000454AF"/>
    <w:rsid w:val="0006480F"/>
    <w:rsid w:val="00072890"/>
    <w:rsid w:val="000B4095"/>
    <w:rsid w:val="000B754B"/>
    <w:rsid w:val="000C7945"/>
    <w:rsid w:val="000E68F6"/>
    <w:rsid w:val="000F090F"/>
    <w:rsid w:val="000F6CD9"/>
    <w:rsid w:val="00111407"/>
    <w:rsid w:val="001172D4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B170B"/>
    <w:rsid w:val="002C682F"/>
    <w:rsid w:val="002F045C"/>
    <w:rsid w:val="00300E7B"/>
    <w:rsid w:val="003231C5"/>
    <w:rsid w:val="00333F91"/>
    <w:rsid w:val="00337DE9"/>
    <w:rsid w:val="00344F90"/>
    <w:rsid w:val="00351A70"/>
    <w:rsid w:val="003726D2"/>
    <w:rsid w:val="003F0706"/>
    <w:rsid w:val="0040744D"/>
    <w:rsid w:val="0041579B"/>
    <w:rsid w:val="004243AF"/>
    <w:rsid w:val="00457F3D"/>
    <w:rsid w:val="0047621D"/>
    <w:rsid w:val="0048766D"/>
    <w:rsid w:val="00493110"/>
    <w:rsid w:val="004A169A"/>
    <w:rsid w:val="004A51F7"/>
    <w:rsid w:val="004A5279"/>
    <w:rsid w:val="004A7270"/>
    <w:rsid w:val="004D44D4"/>
    <w:rsid w:val="004F0C7F"/>
    <w:rsid w:val="00506E25"/>
    <w:rsid w:val="00550A38"/>
    <w:rsid w:val="00573CC2"/>
    <w:rsid w:val="005827F8"/>
    <w:rsid w:val="005910F8"/>
    <w:rsid w:val="005A05B9"/>
    <w:rsid w:val="005B1C4F"/>
    <w:rsid w:val="005F2CD4"/>
    <w:rsid w:val="00601E80"/>
    <w:rsid w:val="006223AC"/>
    <w:rsid w:val="0068281A"/>
    <w:rsid w:val="006A0CBA"/>
    <w:rsid w:val="006A2BEF"/>
    <w:rsid w:val="006A3C23"/>
    <w:rsid w:val="006C51B7"/>
    <w:rsid w:val="006E0D5F"/>
    <w:rsid w:val="006F3341"/>
    <w:rsid w:val="00705C2B"/>
    <w:rsid w:val="007164E6"/>
    <w:rsid w:val="00716656"/>
    <w:rsid w:val="00727B59"/>
    <w:rsid w:val="007360FE"/>
    <w:rsid w:val="00751E96"/>
    <w:rsid w:val="00780B37"/>
    <w:rsid w:val="007B456F"/>
    <w:rsid w:val="007D166C"/>
    <w:rsid w:val="007E6285"/>
    <w:rsid w:val="00817938"/>
    <w:rsid w:val="00842B5F"/>
    <w:rsid w:val="00857045"/>
    <w:rsid w:val="008A3F2D"/>
    <w:rsid w:val="009373D6"/>
    <w:rsid w:val="00943D6D"/>
    <w:rsid w:val="00952B96"/>
    <w:rsid w:val="00953D32"/>
    <w:rsid w:val="009D1CDF"/>
    <w:rsid w:val="009E54AB"/>
    <w:rsid w:val="009E6F5A"/>
    <w:rsid w:val="009F42BE"/>
    <w:rsid w:val="009F5F99"/>
    <w:rsid w:val="00A06F74"/>
    <w:rsid w:val="00AA3ACB"/>
    <w:rsid w:val="00AB22D9"/>
    <w:rsid w:val="00AB32C0"/>
    <w:rsid w:val="00AC633F"/>
    <w:rsid w:val="00AC6601"/>
    <w:rsid w:val="00AD6D10"/>
    <w:rsid w:val="00AF6793"/>
    <w:rsid w:val="00AF6D9D"/>
    <w:rsid w:val="00B14BAA"/>
    <w:rsid w:val="00B67409"/>
    <w:rsid w:val="00B85B38"/>
    <w:rsid w:val="00BB14FA"/>
    <w:rsid w:val="00BD2852"/>
    <w:rsid w:val="00C15564"/>
    <w:rsid w:val="00C252C4"/>
    <w:rsid w:val="00C41D9D"/>
    <w:rsid w:val="00C614C2"/>
    <w:rsid w:val="00C65640"/>
    <w:rsid w:val="00C772EA"/>
    <w:rsid w:val="00C9273B"/>
    <w:rsid w:val="00CA236F"/>
    <w:rsid w:val="00CB7E24"/>
    <w:rsid w:val="00CE5EAF"/>
    <w:rsid w:val="00CE79EE"/>
    <w:rsid w:val="00D04E5C"/>
    <w:rsid w:val="00D05E4A"/>
    <w:rsid w:val="00D070EC"/>
    <w:rsid w:val="00D75EDE"/>
    <w:rsid w:val="00D77EF8"/>
    <w:rsid w:val="00D81A62"/>
    <w:rsid w:val="00D87430"/>
    <w:rsid w:val="00DA7B0C"/>
    <w:rsid w:val="00DC0ADA"/>
    <w:rsid w:val="00DC4244"/>
    <w:rsid w:val="00DE6B32"/>
    <w:rsid w:val="00DF0FFA"/>
    <w:rsid w:val="00E000CB"/>
    <w:rsid w:val="00E406A7"/>
    <w:rsid w:val="00E5200F"/>
    <w:rsid w:val="00EE7DF2"/>
    <w:rsid w:val="00F060A2"/>
    <w:rsid w:val="00F26673"/>
    <w:rsid w:val="00F70FC4"/>
    <w:rsid w:val="00FB0B2F"/>
    <w:rsid w:val="00FB47F4"/>
    <w:rsid w:val="00FD5DB9"/>
    <w:rsid w:val="00FE477C"/>
    <w:rsid w:val="00FE4A4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  <w:style w:type="character" w:styleId="af0">
    <w:name w:val="FollowedHyperlink"/>
    <w:basedOn w:val="a0"/>
    <w:uiPriority w:val="99"/>
    <w:semiHidden/>
    <w:unhideWhenUsed/>
    <w:rsid w:val="005910F8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C6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gram.rea.ru/olimpia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yandex.ru/u/66190e7f5d2a063cc690e22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46C3-9C3C-403E-851D-BB5689C0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Татьяна Верещагина</cp:lastModifiedBy>
  <cp:revision>6</cp:revision>
  <cp:lastPrinted>2024-09-11T15:21:00Z</cp:lastPrinted>
  <dcterms:created xsi:type="dcterms:W3CDTF">2024-10-03T09:12:00Z</dcterms:created>
  <dcterms:modified xsi:type="dcterms:W3CDTF">2024-10-22T07:26:00Z</dcterms:modified>
</cp:coreProperties>
</file>